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F" w:rsidRDefault="00AF74EF" w:rsidP="00AF74EF">
      <w:pPr>
        <w:jc w:val="center"/>
        <w:rPr>
          <w:b/>
          <w:sz w:val="22"/>
          <w:szCs w:val="22"/>
        </w:rPr>
      </w:pPr>
    </w:p>
    <w:p w:rsidR="00170EC1" w:rsidRDefault="00170EC1" w:rsidP="00170EC1">
      <w:pPr>
        <w:rPr>
          <w:b/>
          <w:sz w:val="22"/>
          <w:szCs w:val="22"/>
        </w:rPr>
      </w:pPr>
    </w:p>
    <w:p w:rsidR="00170EC1" w:rsidRDefault="00170EC1" w:rsidP="00170EC1">
      <w:pPr>
        <w:pStyle w:val="Cabealho"/>
        <w:jc w:val="center"/>
        <w:rPr>
          <w:b/>
          <w:bCs/>
          <w:sz w:val="21"/>
          <w:szCs w:val="21"/>
        </w:rPr>
      </w:pPr>
      <w:bookmarkStart w:id="0" w:name="_GoBack"/>
      <w:r w:rsidRPr="007C3FE5">
        <w:rPr>
          <w:b/>
          <w:bCs/>
          <w:sz w:val="21"/>
          <w:szCs w:val="21"/>
        </w:rPr>
        <w:t xml:space="preserve">SOLICITAÇÃO DE </w:t>
      </w:r>
      <w:r>
        <w:rPr>
          <w:b/>
          <w:bCs/>
          <w:sz w:val="21"/>
          <w:szCs w:val="21"/>
        </w:rPr>
        <w:t>MUDANÇA DE ORIENTADOR</w:t>
      </w:r>
    </w:p>
    <w:bookmarkEnd w:id="0"/>
    <w:p w:rsidR="00170EC1" w:rsidRDefault="00170EC1" w:rsidP="00170EC1">
      <w:pPr>
        <w:pStyle w:val="Cabealho"/>
        <w:jc w:val="center"/>
        <w:rPr>
          <w:sz w:val="16"/>
        </w:rPr>
      </w:pPr>
    </w:p>
    <w:p w:rsidR="00170EC1" w:rsidRDefault="00170EC1" w:rsidP="00170EC1">
      <w:pPr>
        <w:pStyle w:val="Cabealho"/>
        <w:jc w:val="center"/>
        <w:rPr>
          <w:sz w:val="16"/>
        </w:rPr>
      </w:pPr>
    </w:p>
    <w:p w:rsidR="00170EC1" w:rsidRDefault="00170EC1" w:rsidP="00170EC1">
      <w:pPr>
        <w:pStyle w:val="Cabealho"/>
        <w:jc w:val="center"/>
        <w:rPr>
          <w:sz w:val="16"/>
        </w:rPr>
      </w:pPr>
    </w:p>
    <w:p w:rsidR="00170EC1" w:rsidRDefault="00170EC1" w:rsidP="00170EC1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Eu,</w:t>
      </w:r>
      <w:r w:rsidRPr="00B41260">
        <w:rPr>
          <w:szCs w:val="24"/>
        </w:rPr>
        <w:t>____________________________________________________________________________</w:t>
      </w:r>
      <w:r>
        <w:rPr>
          <w:szCs w:val="24"/>
        </w:rPr>
        <w:t xml:space="preserve"> </w:t>
      </w:r>
      <w:r w:rsidRPr="00B41260">
        <w:rPr>
          <w:szCs w:val="24"/>
        </w:rPr>
        <w:t>CPF_____________________; RG</w:t>
      </w:r>
      <w:r>
        <w:rPr>
          <w:szCs w:val="24"/>
        </w:rPr>
        <w:t>___________________</w:t>
      </w:r>
      <w:r>
        <w:rPr>
          <w:szCs w:val="24"/>
        </w:rPr>
        <w:t>, RA___________________</w:t>
      </w:r>
      <w:r w:rsidRPr="00B41260">
        <w:rPr>
          <w:szCs w:val="24"/>
        </w:rPr>
        <w:t xml:space="preserve">, </w:t>
      </w:r>
      <w:proofErr w:type="gramStart"/>
      <w:r w:rsidRPr="00B41260">
        <w:rPr>
          <w:szCs w:val="24"/>
        </w:rPr>
        <w:t>aluno</w:t>
      </w:r>
      <w:r>
        <w:rPr>
          <w:szCs w:val="24"/>
        </w:rPr>
        <w:t>(</w:t>
      </w:r>
      <w:proofErr w:type="gramEnd"/>
      <w:r>
        <w:rPr>
          <w:szCs w:val="24"/>
        </w:rPr>
        <w:t>a)</w:t>
      </w:r>
      <w:r w:rsidRPr="00B41260">
        <w:rPr>
          <w:szCs w:val="24"/>
        </w:rPr>
        <w:t xml:space="preserve"> regularmente matriculado no Programa de Pós-Graduação em </w:t>
      </w:r>
      <w:r>
        <w:rPr>
          <w:szCs w:val="24"/>
        </w:rPr>
        <w:t>Ciência da Informação</w:t>
      </w:r>
      <w:r w:rsidRPr="00B41260">
        <w:rPr>
          <w:szCs w:val="24"/>
        </w:rPr>
        <w:t xml:space="preserve"> da Universidade</w:t>
      </w:r>
      <w:r>
        <w:rPr>
          <w:szCs w:val="24"/>
        </w:rPr>
        <w:t xml:space="preserve"> </w:t>
      </w:r>
      <w:r w:rsidRPr="00B41260">
        <w:rPr>
          <w:szCs w:val="24"/>
        </w:rPr>
        <w:t xml:space="preserve">Federal de São Carlos, nível de </w:t>
      </w:r>
      <w:r w:rsidRPr="00B41260">
        <w:rPr>
          <w:b/>
          <w:bCs/>
          <w:szCs w:val="24"/>
        </w:rPr>
        <w:t>Mestrado</w:t>
      </w:r>
      <w:r w:rsidRPr="00B41260">
        <w:rPr>
          <w:szCs w:val="24"/>
        </w:rPr>
        <w:t xml:space="preserve">, ingressante do ano de </w:t>
      </w:r>
      <w:r>
        <w:rPr>
          <w:szCs w:val="24"/>
        </w:rPr>
        <w:t>20___,</w:t>
      </w:r>
      <w:r w:rsidRPr="00B41260">
        <w:rPr>
          <w:szCs w:val="24"/>
        </w:rPr>
        <w:t xml:space="preserve"> </w:t>
      </w:r>
      <w:r>
        <w:rPr>
          <w:szCs w:val="24"/>
        </w:rPr>
        <w:t xml:space="preserve">atualmente orientado(a) pelo (a) </w:t>
      </w:r>
      <w:proofErr w:type="spellStart"/>
      <w:r w:rsidRPr="00B41260">
        <w:rPr>
          <w:szCs w:val="24"/>
        </w:rPr>
        <w:t>Prof</w:t>
      </w:r>
      <w:proofErr w:type="spellEnd"/>
      <w:r w:rsidRPr="00B41260">
        <w:rPr>
          <w:szCs w:val="24"/>
        </w:rPr>
        <w:t xml:space="preserve">(ª). </w:t>
      </w:r>
      <w:proofErr w:type="spellStart"/>
      <w:proofErr w:type="gramStart"/>
      <w:r w:rsidRPr="00B41260">
        <w:rPr>
          <w:szCs w:val="24"/>
        </w:rPr>
        <w:t>Dr</w:t>
      </w:r>
      <w:proofErr w:type="spellEnd"/>
      <w:r w:rsidRPr="00B41260">
        <w:rPr>
          <w:szCs w:val="24"/>
        </w:rPr>
        <w:t>(</w:t>
      </w:r>
      <w:proofErr w:type="gramEnd"/>
      <w:r w:rsidRPr="00B41260">
        <w:rPr>
          <w:szCs w:val="24"/>
        </w:rPr>
        <w:t>ª)</w:t>
      </w:r>
      <w:r>
        <w:rPr>
          <w:szCs w:val="24"/>
        </w:rPr>
        <w:t>__________________________________</w:t>
      </w:r>
      <w:r w:rsidRPr="00B41260">
        <w:rPr>
          <w:szCs w:val="24"/>
        </w:rPr>
        <w:t xml:space="preserve">venho por meio desta, </w:t>
      </w:r>
      <w:r>
        <w:rPr>
          <w:szCs w:val="24"/>
        </w:rPr>
        <w:t>solicit</w:t>
      </w:r>
      <w:r w:rsidRPr="00B41260">
        <w:rPr>
          <w:szCs w:val="24"/>
        </w:rPr>
        <w:t xml:space="preserve">ar à CPG </w:t>
      </w:r>
      <w:r>
        <w:rPr>
          <w:szCs w:val="24"/>
        </w:rPr>
        <w:t xml:space="preserve">a </w:t>
      </w:r>
      <w:r w:rsidRPr="008D7F7F">
        <w:rPr>
          <w:b/>
          <w:szCs w:val="24"/>
        </w:rPr>
        <w:t>mudança de orientação</w:t>
      </w:r>
      <w:r>
        <w:rPr>
          <w:szCs w:val="24"/>
        </w:rPr>
        <w:t xml:space="preserve">, que passará a ser exercida pelo(a) </w:t>
      </w:r>
      <w:proofErr w:type="spellStart"/>
      <w:r w:rsidRPr="00B41260">
        <w:rPr>
          <w:szCs w:val="24"/>
        </w:rPr>
        <w:t>Prof</w:t>
      </w:r>
      <w:proofErr w:type="spellEnd"/>
      <w:r w:rsidRPr="00B41260">
        <w:rPr>
          <w:szCs w:val="24"/>
        </w:rPr>
        <w:t xml:space="preserve">(ª). </w:t>
      </w:r>
      <w:proofErr w:type="spellStart"/>
      <w:proofErr w:type="gramStart"/>
      <w:r w:rsidRPr="00B41260">
        <w:rPr>
          <w:szCs w:val="24"/>
        </w:rPr>
        <w:t>Dr</w:t>
      </w:r>
      <w:proofErr w:type="spellEnd"/>
      <w:r w:rsidRPr="00B41260">
        <w:rPr>
          <w:szCs w:val="24"/>
        </w:rPr>
        <w:t>(</w:t>
      </w:r>
      <w:proofErr w:type="gramEnd"/>
      <w:r w:rsidRPr="00B41260">
        <w:rPr>
          <w:szCs w:val="24"/>
        </w:rPr>
        <w:t>ª)</w:t>
      </w:r>
      <w:r>
        <w:rPr>
          <w:szCs w:val="24"/>
        </w:rPr>
        <w:t xml:space="preserve"> </w:t>
      </w:r>
      <w:r>
        <w:rPr>
          <w:szCs w:val="24"/>
        </w:rPr>
        <w:t>_______________________________________________________________</w:t>
      </w:r>
    </w:p>
    <w:p w:rsidR="00170EC1" w:rsidRDefault="00170EC1" w:rsidP="00170EC1">
      <w:pPr>
        <w:pStyle w:val="Cabealho"/>
        <w:spacing w:line="360" w:lineRule="auto"/>
        <w:rPr>
          <w:szCs w:val="24"/>
        </w:rPr>
      </w:pPr>
      <w:r>
        <w:rPr>
          <w:szCs w:val="24"/>
        </w:rPr>
        <w:t xml:space="preserve">O motivo de minha solicitação deve-se a: </w:t>
      </w:r>
    </w:p>
    <w:p w:rsidR="00170EC1" w:rsidRDefault="00170EC1" w:rsidP="00170EC1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</w:t>
      </w:r>
    </w:p>
    <w:p w:rsidR="00170EC1" w:rsidRDefault="00170EC1" w:rsidP="00170EC1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170EC1" w:rsidRPr="00B41260" w:rsidRDefault="00170EC1" w:rsidP="00170EC1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_</w:t>
      </w:r>
    </w:p>
    <w:p w:rsidR="00170EC1" w:rsidRDefault="00170EC1" w:rsidP="00170EC1">
      <w:pPr>
        <w:jc w:val="center"/>
        <w:rPr>
          <w:b/>
          <w:sz w:val="20"/>
        </w:rPr>
      </w:pPr>
      <w:r>
        <w:rPr>
          <w:b/>
          <w:sz w:val="20"/>
        </w:rPr>
        <w:t>Assinatura do Aluno Solicitante</w:t>
      </w:r>
    </w:p>
    <w:p w:rsidR="00170EC1" w:rsidRDefault="00170EC1" w:rsidP="00170EC1">
      <w:pPr>
        <w:rPr>
          <w:b/>
        </w:rPr>
      </w:pPr>
    </w:p>
    <w:p w:rsidR="00170EC1" w:rsidRDefault="00170EC1" w:rsidP="00170EC1">
      <w:pPr>
        <w:rPr>
          <w:b/>
        </w:rPr>
      </w:pPr>
      <w:r>
        <w:rPr>
          <w:b/>
        </w:rPr>
        <w:t>De acordo:</w:t>
      </w:r>
    </w:p>
    <w:p w:rsidR="00170EC1" w:rsidRDefault="00170EC1" w:rsidP="00170EC1">
      <w:pPr>
        <w:rPr>
          <w:b/>
        </w:rPr>
      </w:pPr>
    </w:p>
    <w:p w:rsidR="00170EC1" w:rsidRDefault="00170EC1" w:rsidP="00170EC1">
      <w:pPr>
        <w:rPr>
          <w:b/>
        </w:rPr>
      </w:pPr>
      <w:r>
        <w:rPr>
          <w:szCs w:val="24"/>
        </w:rPr>
        <w:t>___________________________</w:t>
      </w:r>
      <w:r>
        <w:rPr>
          <w:b/>
        </w:rPr>
        <w:t xml:space="preserve">                                         </w:t>
      </w:r>
      <w:r>
        <w:rPr>
          <w:b/>
        </w:rPr>
        <w:t>____________________________</w:t>
      </w:r>
    </w:p>
    <w:p w:rsidR="00170EC1" w:rsidRDefault="00170EC1" w:rsidP="00170EC1">
      <w:pPr>
        <w:jc w:val="center"/>
        <w:rPr>
          <w:b/>
        </w:rPr>
      </w:pPr>
      <w:r>
        <w:rPr>
          <w:b/>
          <w:sz w:val="20"/>
        </w:rPr>
        <w:t>Assinatura do Orientador Atu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>Assinatura do Orientador Proposto</w:t>
      </w:r>
    </w:p>
    <w:p w:rsidR="00170EC1" w:rsidRDefault="00170EC1" w:rsidP="00170EC1">
      <w:pPr>
        <w:rPr>
          <w:b/>
        </w:rPr>
      </w:pPr>
    </w:p>
    <w:p w:rsidR="00170EC1" w:rsidRDefault="00170EC1" w:rsidP="00170EC1">
      <w:pPr>
        <w:rPr>
          <w:b/>
        </w:rPr>
      </w:pPr>
    </w:p>
    <w:p w:rsidR="00170EC1" w:rsidRDefault="00170EC1" w:rsidP="00170EC1">
      <w:pPr>
        <w:rPr>
          <w:b/>
          <w:bCs/>
          <w:i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170EC1" w:rsidRPr="006620D9" w:rsidTr="00317CBD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:rsidR="00170EC1" w:rsidRDefault="00170EC1" w:rsidP="00317CBD">
            <w:pPr>
              <w:rPr>
                <w:b/>
                <w:bCs/>
                <w:i/>
                <w:sz w:val="20"/>
              </w:rPr>
            </w:pPr>
          </w:p>
          <w:p w:rsidR="00170EC1" w:rsidRPr="006620D9" w:rsidRDefault="00170EC1" w:rsidP="00317CBD">
            <w:pPr>
              <w:rPr>
                <w:b/>
                <w:sz w:val="20"/>
              </w:rPr>
            </w:pPr>
            <w:r>
              <w:rPr>
                <w:b/>
                <w:bCs/>
                <w:i/>
                <w:sz w:val="20"/>
              </w:rPr>
              <w:t>P</w:t>
            </w:r>
            <w:r w:rsidRPr="006620D9">
              <w:rPr>
                <w:b/>
                <w:bCs/>
                <w:i/>
                <w:sz w:val="20"/>
              </w:rPr>
              <w:t>ara uso da Coordenação:</w:t>
            </w:r>
          </w:p>
        </w:tc>
      </w:tr>
      <w:tr w:rsidR="00170EC1" w:rsidRPr="006620D9" w:rsidTr="00317CBD">
        <w:tblPrEx>
          <w:tblCellMar>
            <w:top w:w="0" w:type="dxa"/>
            <w:bottom w:w="0" w:type="dxa"/>
          </w:tblCellMar>
        </w:tblPrEx>
        <w:trPr>
          <w:trHeight w:hRule="exact" w:val="731"/>
        </w:trPr>
        <w:tc>
          <w:tcPr>
            <w:tcW w:w="4644" w:type="dxa"/>
          </w:tcPr>
          <w:p w:rsidR="00170EC1" w:rsidRPr="006620D9" w:rsidRDefault="00170EC1" w:rsidP="00317CBD">
            <w:pPr>
              <w:rPr>
                <w:b/>
                <w:bCs/>
                <w:i/>
                <w:sz w:val="20"/>
              </w:rPr>
            </w:pPr>
            <w:r>
              <w:rPr>
                <w:b/>
                <w:sz w:val="20"/>
              </w:rPr>
              <w:t>Aprovado</w:t>
            </w:r>
            <w:r w:rsidRPr="006620D9">
              <w:rPr>
                <w:b/>
                <w:sz w:val="20"/>
              </w:rPr>
              <w:t xml:space="preserve"> </w:t>
            </w:r>
            <w:proofErr w:type="gramStart"/>
            <w:r w:rsidRPr="006620D9">
              <w:rPr>
                <w:b/>
                <w:sz w:val="20"/>
              </w:rPr>
              <w:t xml:space="preserve">(   </w:t>
            </w:r>
            <w:proofErr w:type="gramEnd"/>
            <w:r w:rsidRPr="006620D9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                           Não aprovado (   </w:t>
            </w:r>
            <w:r w:rsidRPr="006620D9">
              <w:rPr>
                <w:b/>
                <w:sz w:val="20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C1" w:rsidRPr="006620D9" w:rsidRDefault="00170EC1" w:rsidP="00317C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____Reunião da CPG/PPGCI</w:t>
            </w:r>
            <w:r>
              <w:rPr>
                <w:b/>
                <w:sz w:val="20"/>
              </w:rPr>
              <w:t xml:space="preserve"> realizada em:</w:t>
            </w:r>
            <w:r w:rsidRPr="006620D9">
              <w:rPr>
                <w:b/>
                <w:sz w:val="20"/>
              </w:rPr>
              <w:t>____/____/20</w:t>
            </w:r>
            <w:r>
              <w:rPr>
                <w:b/>
                <w:sz w:val="20"/>
              </w:rPr>
              <w:t>1</w:t>
            </w:r>
            <w:r w:rsidRPr="006620D9">
              <w:rPr>
                <w:b/>
                <w:sz w:val="20"/>
              </w:rPr>
              <w:t>___</w:t>
            </w:r>
          </w:p>
        </w:tc>
      </w:tr>
    </w:tbl>
    <w:p w:rsidR="00AF74EF" w:rsidRPr="00AF74EF" w:rsidRDefault="00AF74EF" w:rsidP="00170EC1">
      <w:pPr>
        <w:jc w:val="center"/>
      </w:pPr>
    </w:p>
    <w:sectPr w:rsidR="00AF74EF" w:rsidRPr="00AF74EF" w:rsidSect="004D402F">
      <w:headerReference w:type="default" r:id="rId9"/>
      <w:footerReference w:type="default" r:id="rId10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CB" w:rsidRDefault="00000ECB">
      <w:r>
        <w:separator/>
      </w:r>
    </w:p>
  </w:endnote>
  <w:endnote w:type="continuationSeparator" w:id="0">
    <w:p w:rsidR="00000ECB" w:rsidRDefault="0000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9F" w:rsidRPr="006B2445" w:rsidRDefault="001C5D9F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:rsidR="001C5D9F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 xml:space="preserve">Rodovia Washington Luís, Km 235, CEP 13565-905, São Carlos, SP, </w:t>
    </w:r>
    <w:proofErr w:type="gramStart"/>
    <w:r w:rsidRPr="008335CD">
      <w:rPr>
        <w:rFonts w:ascii="Arial" w:hAnsi="Arial" w:cs="Arial"/>
        <w:sz w:val="16"/>
        <w:szCs w:val="16"/>
      </w:rPr>
      <w:t>Brasil</w:t>
    </w:r>
    <w:proofErr w:type="gramEnd"/>
  </w:p>
  <w:p w:rsidR="001C5D9F" w:rsidRPr="008335CD" w:rsidRDefault="001C5D9F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proofErr w:type="gramStart"/>
    <w:r w:rsidRPr="008335CD">
      <w:rPr>
        <w:rFonts w:ascii="Arial" w:hAnsi="Arial" w:cs="Arial"/>
        <w:sz w:val="16"/>
        <w:szCs w:val="16"/>
      </w:rPr>
      <w:t xml:space="preserve">  </w:t>
    </w:r>
    <w:proofErr w:type="gramEnd"/>
    <w:r w:rsidRPr="008335CD">
      <w:rPr>
        <w:rFonts w:ascii="Arial" w:hAnsi="Arial" w:cs="Arial"/>
        <w:sz w:val="16"/>
        <w:szCs w:val="16"/>
      </w:rPr>
      <w:t xml:space="preserve">- 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@ufscar.br  -  Site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CB" w:rsidRDefault="00000ECB">
      <w:r>
        <w:separator/>
      </w:r>
    </w:p>
  </w:footnote>
  <w:footnote w:type="continuationSeparator" w:id="0">
    <w:p w:rsidR="00000ECB" w:rsidRDefault="00000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9"/>
      <w:gridCol w:w="2700"/>
      <w:gridCol w:w="4332"/>
    </w:tblGrid>
    <w:tr w:rsidR="001C5D9F">
      <w:tc>
        <w:tcPr>
          <w:tcW w:w="2881" w:type="dxa"/>
          <w:vAlign w:val="center"/>
        </w:tcPr>
        <w:p w:rsidR="001C5D9F" w:rsidRDefault="001C5D9F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64D7A29" wp14:editId="455451C8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C5D9F" w:rsidRDefault="001C5D9F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:rsidR="001C5D9F" w:rsidRDefault="001C5D9F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4ED24C28" wp14:editId="74C086F3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5D9F" w:rsidRDefault="001C5D9F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:rsidR="001C5D9F" w:rsidRDefault="001C5D9F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FD6991"/>
    <w:multiLevelType w:val="hybridMultilevel"/>
    <w:tmpl w:val="EBDAA39C"/>
    <w:numStyleLink w:val="Letras"/>
  </w:abstractNum>
  <w:abstractNum w:abstractNumId="3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047D5A"/>
    <w:multiLevelType w:val="multilevel"/>
    <w:tmpl w:val="EBDAA39C"/>
    <w:numStyleLink w:val="Letras"/>
  </w:abstractNum>
  <w:abstractNum w:abstractNumId="24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93047C"/>
    <w:multiLevelType w:val="multilevel"/>
    <w:tmpl w:val="916089BC"/>
    <w:numStyleLink w:val="Estilo2"/>
  </w:abstractNum>
  <w:abstractNum w:abstractNumId="38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B6"/>
    <w:rsid w:val="00000697"/>
    <w:rsid w:val="00000ECB"/>
    <w:rsid w:val="00005370"/>
    <w:rsid w:val="00012311"/>
    <w:rsid w:val="00042037"/>
    <w:rsid w:val="000518F1"/>
    <w:rsid w:val="00053499"/>
    <w:rsid w:val="000560E0"/>
    <w:rsid w:val="00062293"/>
    <w:rsid w:val="00070FCB"/>
    <w:rsid w:val="000765CC"/>
    <w:rsid w:val="00082B3F"/>
    <w:rsid w:val="00090FEB"/>
    <w:rsid w:val="000A51F5"/>
    <w:rsid w:val="000C78F7"/>
    <w:rsid w:val="000D24FB"/>
    <w:rsid w:val="0011196B"/>
    <w:rsid w:val="001400A8"/>
    <w:rsid w:val="00146670"/>
    <w:rsid w:val="001622B7"/>
    <w:rsid w:val="001666C3"/>
    <w:rsid w:val="00170EC1"/>
    <w:rsid w:val="00172EC3"/>
    <w:rsid w:val="0017694F"/>
    <w:rsid w:val="0018713E"/>
    <w:rsid w:val="001A2BEE"/>
    <w:rsid w:val="001A612C"/>
    <w:rsid w:val="001C5D9F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A348A"/>
    <w:rsid w:val="002A64EB"/>
    <w:rsid w:val="002A6769"/>
    <w:rsid w:val="002B18BC"/>
    <w:rsid w:val="002B1D32"/>
    <w:rsid w:val="002C1666"/>
    <w:rsid w:val="002C5F30"/>
    <w:rsid w:val="002E1465"/>
    <w:rsid w:val="00305D1D"/>
    <w:rsid w:val="00323F03"/>
    <w:rsid w:val="003511DA"/>
    <w:rsid w:val="00362119"/>
    <w:rsid w:val="00366CC5"/>
    <w:rsid w:val="00392FFD"/>
    <w:rsid w:val="0039532E"/>
    <w:rsid w:val="003B2D71"/>
    <w:rsid w:val="003C0185"/>
    <w:rsid w:val="003C5742"/>
    <w:rsid w:val="003D071D"/>
    <w:rsid w:val="003E0553"/>
    <w:rsid w:val="003E33AD"/>
    <w:rsid w:val="003E4D5C"/>
    <w:rsid w:val="003F0050"/>
    <w:rsid w:val="00405DC1"/>
    <w:rsid w:val="00432040"/>
    <w:rsid w:val="0047411E"/>
    <w:rsid w:val="004A6819"/>
    <w:rsid w:val="004A6A9E"/>
    <w:rsid w:val="004D402F"/>
    <w:rsid w:val="004E15B5"/>
    <w:rsid w:val="004F6516"/>
    <w:rsid w:val="005001DF"/>
    <w:rsid w:val="00503E53"/>
    <w:rsid w:val="0050669E"/>
    <w:rsid w:val="00510045"/>
    <w:rsid w:val="00530DDF"/>
    <w:rsid w:val="00531778"/>
    <w:rsid w:val="00543C70"/>
    <w:rsid w:val="00565923"/>
    <w:rsid w:val="005674FC"/>
    <w:rsid w:val="00594A2B"/>
    <w:rsid w:val="005A31E0"/>
    <w:rsid w:val="005D54E4"/>
    <w:rsid w:val="005E686C"/>
    <w:rsid w:val="005E6F1C"/>
    <w:rsid w:val="005F1F3E"/>
    <w:rsid w:val="00625BFB"/>
    <w:rsid w:val="00633B4A"/>
    <w:rsid w:val="006377F5"/>
    <w:rsid w:val="00647F11"/>
    <w:rsid w:val="00650994"/>
    <w:rsid w:val="00651F4C"/>
    <w:rsid w:val="00656903"/>
    <w:rsid w:val="00660176"/>
    <w:rsid w:val="00661DC8"/>
    <w:rsid w:val="00680D24"/>
    <w:rsid w:val="0068672F"/>
    <w:rsid w:val="0069093B"/>
    <w:rsid w:val="00694870"/>
    <w:rsid w:val="006B2445"/>
    <w:rsid w:val="006B2FE9"/>
    <w:rsid w:val="006C1B63"/>
    <w:rsid w:val="006D08C4"/>
    <w:rsid w:val="006D26CF"/>
    <w:rsid w:val="006E1247"/>
    <w:rsid w:val="006F7B02"/>
    <w:rsid w:val="00716584"/>
    <w:rsid w:val="007358BF"/>
    <w:rsid w:val="00750352"/>
    <w:rsid w:val="007A0EBF"/>
    <w:rsid w:val="007A60E5"/>
    <w:rsid w:val="007B7215"/>
    <w:rsid w:val="007F0418"/>
    <w:rsid w:val="00823D44"/>
    <w:rsid w:val="008335CD"/>
    <w:rsid w:val="00842BA3"/>
    <w:rsid w:val="00845A07"/>
    <w:rsid w:val="008553AA"/>
    <w:rsid w:val="00860246"/>
    <w:rsid w:val="00860EB6"/>
    <w:rsid w:val="008934CB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870A8"/>
    <w:rsid w:val="0099084D"/>
    <w:rsid w:val="009927CD"/>
    <w:rsid w:val="00994C32"/>
    <w:rsid w:val="009A3E80"/>
    <w:rsid w:val="009A43F0"/>
    <w:rsid w:val="009A57D8"/>
    <w:rsid w:val="009B1FE9"/>
    <w:rsid w:val="009B27FB"/>
    <w:rsid w:val="009E1511"/>
    <w:rsid w:val="009E19C0"/>
    <w:rsid w:val="009E368F"/>
    <w:rsid w:val="00A2108B"/>
    <w:rsid w:val="00A21DCC"/>
    <w:rsid w:val="00A25E3F"/>
    <w:rsid w:val="00A50BD3"/>
    <w:rsid w:val="00A67E3B"/>
    <w:rsid w:val="00A75B2F"/>
    <w:rsid w:val="00A9264F"/>
    <w:rsid w:val="00A9556E"/>
    <w:rsid w:val="00AA4330"/>
    <w:rsid w:val="00AA5BDE"/>
    <w:rsid w:val="00AA7B4B"/>
    <w:rsid w:val="00AC623A"/>
    <w:rsid w:val="00AD72BA"/>
    <w:rsid w:val="00AE1A60"/>
    <w:rsid w:val="00AF74EF"/>
    <w:rsid w:val="00B070DC"/>
    <w:rsid w:val="00B13B42"/>
    <w:rsid w:val="00B47BAB"/>
    <w:rsid w:val="00B54BB6"/>
    <w:rsid w:val="00B66713"/>
    <w:rsid w:val="00B77BF9"/>
    <w:rsid w:val="00B85C0F"/>
    <w:rsid w:val="00BA6657"/>
    <w:rsid w:val="00BB3162"/>
    <w:rsid w:val="00BB3BCC"/>
    <w:rsid w:val="00BB5CFA"/>
    <w:rsid w:val="00BC19F3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71016"/>
    <w:rsid w:val="00C73BD6"/>
    <w:rsid w:val="00C76EF5"/>
    <w:rsid w:val="00CA1EBE"/>
    <w:rsid w:val="00CA5052"/>
    <w:rsid w:val="00CB237A"/>
    <w:rsid w:val="00CC22EC"/>
    <w:rsid w:val="00CF428D"/>
    <w:rsid w:val="00D00BA4"/>
    <w:rsid w:val="00D05FEF"/>
    <w:rsid w:val="00D153D5"/>
    <w:rsid w:val="00D237FB"/>
    <w:rsid w:val="00D44BC1"/>
    <w:rsid w:val="00D53EB5"/>
    <w:rsid w:val="00D745B2"/>
    <w:rsid w:val="00D87A06"/>
    <w:rsid w:val="00D9281E"/>
    <w:rsid w:val="00D92E5A"/>
    <w:rsid w:val="00D9616C"/>
    <w:rsid w:val="00DB5A3E"/>
    <w:rsid w:val="00DB7787"/>
    <w:rsid w:val="00DC5B5E"/>
    <w:rsid w:val="00DD4EAA"/>
    <w:rsid w:val="00DD6A64"/>
    <w:rsid w:val="00DD6F92"/>
    <w:rsid w:val="00E0073F"/>
    <w:rsid w:val="00E010FC"/>
    <w:rsid w:val="00E01100"/>
    <w:rsid w:val="00E13E97"/>
    <w:rsid w:val="00E25E83"/>
    <w:rsid w:val="00E26B6D"/>
    <w:rsid w:val="00E54364"/>
    <w:rsid w:val="00E60923"/>
    <w:rsid w:val="00E620CF"/>
    <w:rsid w:val="00E73115"/>
    <w:rsid w:val="00E744C9"/>
    <w:rsid w:val="00E82EE5"/>
    <w:rsid w:val="00E9687A"/>
    <w:rsid w:val="00EA06A0"/>
    <w:rsid w:val="00EB2A74"/>
    <w:rsid w:val="00EC6611"/>
    <w:rsid w:val="00EE29BF"/>
    <w:rsid w:val="00EE66CA"/>
    <w:rsid w:val="00EF0832"/>
    <w:rsid w:val="00F03378"/>
    <w:rsid w:val="00F17EE8"/>
    <w:rsid w:val="00F4022A"/>
    <w:rsid w:val="00F60691"/>
    <w:rsid w:val="00F6250B"/>
    <w:rsid w:val="00F62F3C"/>
    <w:rsid w:val="00F94B52"/>
    <w:rsid w:val="00FA74AC"/>
    <w:rsid w:val="00FA795C"/>
    <w:rsid w:val="00FB2EE6"/>
    <w:rsid w:val="00FB2FD5"/>
    <w:rsid w:val="00FC1B38"/>
    <w:rsid w:val="00FC25CB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8101-B921-4300-919F-72D3623F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PPGCI</cp:lastModifiedBy>
  <cp:revision>2</cp:revision>
  <cp:lastPrinted>2017-11-16T18:35:00Z</cp:lastPrinted>
  <dcterms:created xsi:type="dcterms:W3CDTF">2018-01-30T17:44:00Z</dcterms:created>
  <dcterms:modified xsi:type="dcterms:W3CDTF">2018-01-30T17:44:00Z</dcterms:modified>
</cp:coreProperties>
</file>